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DD2C" w14:textId="3DE4E693" w:rsidR="004124A9" w:rsidRDefault="0037012C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 wp14:anchorId="1C00306D" wp14:editId="1CD73EDB">
            <wp:extent cx="1285875" cy="90935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76" cy="9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4179B47" w14:textId="77777777" w:rsidR="004124A9" w:rsidRDefault="004124A9">
      <w:pPr>
        <w:sectPr w:rsidR="004124A9">
          <w:pgSz w:w="11906" w:h="16838"/>
          <w:pgMar w:top="284" w:right="720" w:bottom="720" w:left="720" w:header="0" w:footer="0" w:gutter="0"/>
          <w:cols w:num="2" w:space="282"/>
          <w:formProt w:val="0"/>
          <w:docGrid w:linePitch="360" w:charSpace="4096"/>
        </w:sectPr>
      </w:pPr>
    </w:p>
    <w:p w14:paraId="48ACD8C5" w14:textId="77777777" w:rsidR="004124A9" w:rsidRDefault="0037012C">
      <w:pPr>
        <w:rPr>
          <w:sz w:val="32"/>
          <w:szCs w:val="32"/>
        </w:rPr>
      </w:pPr>
      <w:r>
        <w:rPr>
          <w:b/>
          <w:sz w:val="32"/>
          <w:szCs w:val="32"/>
        </w:rPr>
        <w:t>ZWROT TOWARU:</w:t>
      </w:r>
      <w:r>
        <w:rPr>
          <w:sz w:val="32"/>
          <w:szCs w:val="32"/>
        </w:rPr>
        <w:t xml:space="preserve"> </w:t>
      </w:r>
    </w:p>
    <w:p w14:paraId="2A04DFA6" w14:textId="77777777" w:rsidR="004124A9" w:rsidRDefault="0037012C">
      <w:pPr>
        <w:rPr>
          <w:sz w:val="16"/>
          <w:szCs w:val="16"/>
        </w:rPr>
      </w:pPr>
      <w:r>
        <w:t xml:space="preserve">Numer zamówienia: </w:t>
      </w:r>
    </w:p>
    <w:p w14:paraId="1804B43B" w14:textId="77777777" w:rsidR="004124A9" w:rsidRDefault="0037012C">
      <w:pPr>
        <w:rPr>
          <w:b/>
          <w:sz w:val="28"/>
          <w:szCs w:val="28"/>
        </w:rPr>
      </w:pPr>
      <w:r>
        <w:t>……………………………………………………………</w:t>
      </w:r>
    </w:p>
    <w:p w14:paraId="0782F582" w14:textId="77777777" w:rsidR="004124A9" w:rsidRDefault="0037012C">
      <w:pPr>
        <w:rPr>
          <w:b/>
          <w:sz w:val="28"/>
          <w:szCs w:val="28"/>
        </w:rPr>
      </w:pPr>
      <w:r>
        <w:t xml:space="preserve">Imię i nazwisko osoby zamawiającej: </w:t>
      </w:r>
    </w:p>
    <w:p w14:paraId="461126F0" w14:textId="77777777" w:rsidR="004124A9" w:rsidRDefault="0037012C">
      <w:pPr>
        <w:rPr>
          <w:b/>
          <w:sz w:val="28"/>
          <w:szCs w:val="28"/>
        </w:rPr>
      </w:pPr>
      <w:r>
        <w:t>………………………………………………………………</w:t>
      </w:r>
    </w:p>
    <w:p w14:paraId="1B0F8D32" w14:textId="77777777" w:rsidR="004124A9" w:rsidRDefault="0037012C">
      <w:pPr>
        <w:rPr>
          <w:b/>
          <w:sz w:val="28"/>
          <w:szCs w:val="28"/>
        </w:rPr>
      </w:pPr>
      <w:r>
        <w:t>Data złożenia zamówienia:</w:t>
      </w:r>
    </w:p>
    <w:p w14:paraId="3EA87FFF" w14:textId="77777777" w:rsidR="004124A9" w:rsidRDefault="0037012C">
      <w:pPr>
        <w:rPr>
          <w:b/>
          <w:sz w:val="28"/>
          <w:szCs w:val="28"/>
        </w:rPr>
      </w:pPr>
      <w:r>
        <w:t>…………………………………………………………….</w:t>
      </w:r>
    </w:p>
    <w:p w14:paraId="61432264" w14:textId="77777777" w:rsidR="004124A9" w:rsidRDefault="004124A9">
      <w:pPr>
        <w:rPr>
          <w:b/>
          <w:sz w:val="28"/>
          <w:szCs w:val="28"/>
        </w:rPr>
      </w:pPr>
    </w:p>
    <w:p w14:paraId="678B3E7A" w14:textId="77777777" w:rsidR="004124A9" w:rsidRDefault="0037012C">
      <w:pPr>
        <w:rPr>
          <w:b/>
          <w:sz w:val="28"/>
          <w:szCs w:val="28"/>
        </w:rPr>
      </w:pPr>
      <w:r>
        <w:t>Towar należy odesłać pod adres</w:t>
      </w:r>
    </w:p>
    <w:p w14:paraId="63E8BA97" w14:textId="3F08F22E" w:rsidR="004124A9" w:rsidRDefault="0037012C">
      <w:pPr>
        <w:rPr>
          <w:rStyle w:val="big14"/>
          <w:b/>
          <w:sz w:val="24"/>
          <w:szCs w:val="24"/>
        </w:rPr>
      </w:pPr>
      <w:r>
        <w:rPr>
          <w:rFonts w:cs="Arial"/>
          <w:b/>
          <w:color w:val="656565"/>
          <w:sz w:val="24"/>
          <w:szCs w:val="24"/>
        </w:rPr>
        <w:t>Kinga Sp. z o.o. i Wspólnicy Spółka Komandytowa</w:t>
      </w:r>
      <w:r>
        <w:rPr>
          <w:rFonts w:cs="Arial"/>
          <w:b/>
          <w:color w:val="656565"/>
          <w:sz w:val="24"/>
          <w:szCs w:val="24"/>
        </w:rPr>
        <w:br/>
        <w:t xml:space="preserve">ul. Gen. St. Maczka </w:t>
      </w:r>
      <w:r w:rsidR="00DF26FE">
        <w:rPr>
          <w:rFonts w:cs="Arial"/>
          <w:b/>
          <w:color w:val="656565"/>
          <w:sz w:val="24"/>
          <w:szCs w:val="24"/>
        </w:rPr>
        <w:t>91</w:t>
      </w:r>
      <w:r>
        <w:rPr>
          <w:rFonts w:cs="Arial"/>
          <w:b/>
          <w:color w:val="656565"/>
          <w:sz w:val="24"/>
          <w:szCs w:val="24"/>
        </w:rPr>
        <w:br/>
        <w:t>15-691 Białystok</w:t>
      </w:r>
      <w:r>
        <w:rPr>
          <w:rFonts w:cs="Arial"/>
          <w:b/>
          <w:color w:val="656565"/>
          <w:sz w:val="24"/>
          <w:szCs w:val="24"/>
        </w:rPr>
        <w:br/>
      </w:r>
      <w:r>
        <w:rPr>
          <w:rFonts w:cs="Georgia"/>
          <w:b/>
          <w:color w:val="595959" w:themeColor="text1" w:themeTint="A6"/>
          <w:sz w:val="24"/>
          <w:szCs w:val="24"/>
        </w:rPr>
        <w:t xml:space="preserve">tel. </w:t>
      </w:r>
      <w:r>
        <w:rPr>
          <w:rStyle w:val="big14"/>
          <w:rFonts w:cs="Georgia"/>
          <w:b/>
          <w:color w:val="595959" w:themeColor="text1" w:themeTint="A6"/>
          <w:sz w:val="24"/>
          <w:szCs w:val="24"/>
        </w:rPr>
        <w:t>+48 660-562-156</w:t>
      </w:r>
    </w:p>
    <w:p w14:paraId="724B1EC0" w14:textId="77777777" w:rsidR="004124A9" w:rsidRDefault="0037012C">
      <w:pPr>
        <w:rPr>
          <w:sz w:val="16"/>
          <w:szCs w:val="16"/>
        </w:rPr>
      </w:pPr>
      <w:r>
        <w:rPr>
          <w:sz w:val="16"/>
          <w:szCs w:val="16"/>
        </w:rPr>
        <w:t xml:space="preserve">Koszty dostawy ponosi Klient. Nie przyjmujemy przesyłek za pobraniem, wysłanych do paczkomatu lub paczek w </w:t>
      </w:r>
      <w:proofErr w:type="spellStart"/>
      <w:r>
        <w:rPr>
          <w:sz w:val="16"/>
          <w:szCs w:val="16"/>
        </w:rPr>
        <w:t>RUCHu</w:t>
      </w:r>
      <w:proofErr w:type="spellEnd"/>
      <w:r>
        <w:rPr>
          <w:sz w:val="16"/>
          <w:szCs w:val="16"/>
        </w:rPr>
        <w:t>.</w:t>
      </w:r>
    </w:p>
    <w:p w14:paraId="46E79B2B" w14:textId="77777777" w:rsidR="004124A9" w:rsidRDefault="004124A9">
      <w:pPr>
        <w:sectPr w:rsidR="004124A9">
          <w:type w:val="continuous"/>
          <w:pgSz w:w="11906" w:h="16838"/>
          <w:pgMar w:top="284" w:right="720" w:bottom="720" w:left="720" w:header="0" w:footer="0" w:gutter="0"/>
          <w:cols w:num="2" w:space="282"/>
          <w:formProt w:val="0"/>
          <w:docGrid w:linePitch="360" w:charSpace="4096"/>
        </w:sectPr>
      </w:pPr>
    </w:p>
    <w:p w14:paraId="3E389E5B" w14:textId="77777777" w:rsidR="004124A9" w:rsidRDefault="0037012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15866E4" wp14:editId="576FF3F2">
                <wp:simplePos x="0" y="0"/>
                <wp:positionH relativeFrom="column">
                  <wp:posOffset>-238125</wp:posOffset>
                </wp:positionH>
                <wp:positionV relativeFrom="paragraph">
                  <wp:posOffset>303530</wp:posOffset>
                </wp:positionV>
                <wp:extent cx="7115810" cy="19685"/>
                <wp:effectExtent l="19050" t="19050" r="19050" b="19050"/>
                <wp:wrapNone/>
                <wp:docPr id="2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04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F5DDF" id="AutoShape 9" o:spid="_x0000_s1026" style="position:absolute;margin-left:-18.75pt;margin-top:23.9pt;width:560.3pt;height: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" path="m,l21600,21600e" filled="f" strokeweight=".79mm">
                <v:path arrowok="t"/>
              </v:shape>
            </w:pict>
          </mc:Fallback>
        </mc:AlternateContent>
      </w:r>
      <w:r>
        <w:t>Produkty zwracane/ wymieniane:</w:t>
      </w:r>
      <w:r>
        <w:br/>
      </w:r>
    </w:p>
    <w:p w14:paraId="07C2EDCA" w14:textId="04DB1429" w:rsidR="00495372" w:rsidRPr="00AD1385" w:rsidRDefault="00495372" w:rsidP="00AD1385">
      <w:pPr>
        <w:jc w:val="center"/>
        <w:rPr>
          <w:rFonts w:eastAsia="Times New Roman" w:cs="Arial"/>
          <w:b/>
          <w:bCs/>
          <w:color w:val="FF0000"/>
          <w:sz w:val="18"/>
          <w:szCs w:val="18"/>
        </w:rPr>
      </w:pPr>
      <w:r w:rsidRPr="00AD1385">
        <w:rPr>
          <w:rFonts w:eastAsia="Times New Roman" w:cs="Arial"/>
          <w:b/>
          <w:bCs/>
          <w:color w:val="FF0000"/>
          <w:sz w:val="18"/>
          <w:szCs w:val="18"/>
        </w:rPr>
        <w:t xml:space="preserve">Uwaga ! Nie ponosimy odpowiedzialności za produkty zamówione z domeny </w:t>
      </w:r>
      <w:r w:rsidRPr="00AD1385">
        <w:rPr>
          <w:rFonts w:eastAsia="Times New Roman" w:cs="Arial"/>
          <w:b/>
          <w:bCs/>
          <w:color w:val="FF0000"/>
          <w:sz w:val="18"/>
          <w:szCs w:val="18"/>
          <w:u w:val="single"/>
        </w:rPr>
        <w:t>Kinga-moda</w:t>
      </w:r>
      <w:r w:rsidRPr="00AD1385">
        <w:rPr>
          <w:rFonts w:eastAsia="Times New Roman" w:cs="Arial"/>
          <w:b/>
          <w:bCs/>
          <w:color w:val="FF0000"/>
          <w:sz w:val="18"/>
          <w:szCs w:val="18"/>
        </w:rPr>
        <w:t xml:space="preserve"> ! </w:t>
      </w:r>
      <w:r w:rsidR="00AD1385">
        <w:rPr>
          <w:rFonts w:eastAsia="Times New Roman" w:cs="Arial"/>
          <w:b/>
          <w:bCs/>
          <w:color w:val="FF0000"/>
          <w:sz w:val="18"/>
          <w:szCs w:val="18"/>
        </w:rPr>
        <w:t>Produkty oraz zwroty z tym związane będą odsyłane na koszt nadawcy.</w:t>
      </w:r>
    </w:p>
    <w:p w14:paraId="1D1FEBD1" w14:textId="46A01E9B" w:rsidR="004124A9" w:rsidRDefault="0037012C">
      <w:pPr>
        <w:rPr>
          <w:b/>
          <w:sz w:val="28"/>
          <w:szCs w:val="28"/>
        </w:rPr>
      </w:pPr>
      <w:r>
        <w:rPr>
          <w:rFonts w:eastAsia="Times New Roman" w:cs="Arial"/>
          <w:color w:val="000000"/>
          <w:sz w:val="18"/>
          <w:szCs w:val="18"/>
        </w:rPr>
        <w:t>Ja/My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  <w:r>
        <w:rPr>
          <w:rFonts w:eastAsia="Times New Roman" w:cs="Arial"/>
          <w:color w:val="000000"/>
          <w:sz w:val="18"/>
          <w:szCs w:val="18"/>
        </w:rPr>
        <w:t> niniejszym informuję/informujemy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  <w:r>
        <w:rPr>
          <w:rFonts w:eastAsia="Times New Roman" w:cs="Arial"/>
          <w:color w:val="000000"/>
          <w:sz w:val="18"/>
          <w:szCs w:val="18"/>
        </w:rPr>
        <w:t> o moim/naszym odstąpieniu od umowy sprzedaży następujących rzeczy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  <w:r>
        <w:rPr>
          <w:rFonts w:eastAsia="Times New Roman" w:cs="Arial"/>
          <w:color w:val="000000"/>
          <w:sz w:val="18"/>
          <w:szCs w:val="18"/>
        </w:rPr>
        <w:t> umowy dostawy następujących rzeczy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  <w:r>
        <w:rPr>
          <w:rFonts w:eastAsia="Times New Roman" w:cs="Arial"/>
          <w:color w:val="000000"/>
          <w:sz w:val="18"/>
          <w:szCs w:val="18"/>
        </w:rPr>
        <w:t> umowy o dzieło polegającej na wykonaniu następujących rzeczy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  <w:r>
        <w:rPr>
          <w:rFonts w:eastAsia="Times New Roman" w:cs="Arial"/>
          <w:color w:val="000000"/>
          <w:sz w:val="18"/>
          <w:szCs w:val="18"/>
        </w:rPr>
        <w:t>/o świadczenie następującej usługi</w:t>
      </w:r>
      <w:r>
        <w:rPr>
          <w:rFonts w:eastAsia="Times New Roman" w:cs="Arial"/>
          <w:color w:val="000000"/>
          <w:sz w:val="18"/>
          <w:szCs w:val="18"/>
          <w:vertAlign w:val="superscript"/>
        </w:rPr>
        <w:t>(*)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4"/>
        <w:gridCol w:w="5953"/>
        <w:gridCol w:w="993"/>
        <w:gridCol w:w="3126"/>
      </w:tblGrid>
      <w:tr w:rsidR="004124A9" w14:paraId="045F05CE" w14:textId="77777777">
        <w:tc>
          <w:tcPr>
            <w:tcW w:w="534" w:type="dxa"/>
          </w:tcPr>
          <w:p w14:paraId="6CA673D6" w14:textId="77777777" w:rsidR="004124A9" w:rsidRDefault="003701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Lp.</w:t>
            </w:r>
          </w:p>
        </w:tc>
        <w:tc>
          <w:tcPr>
            <w:tcW w:w="5952" w:type="dxa"/>
          </w:tcPr>
          <w:p w14:paraId="48B6BA73" w14:textId="77777777" w:rsidR="004124A9" w:rsidRDefault="003701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Nazwa produktu:</w:t>
            </w:r>
          </w:p>
        </w:tc>
        <w:tc>
          <w:tcPr>
            <w:tcW w:w="993" w:type="dxa"/>
          </w:tcPr>
          <w:p w14:paraId="251BA239" w14:textId="77777777" w:rsidR="004124A9" w:rsidRDefault="003701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ilość</w:t>
            </w:r>
          </w:p>
        </w:tc>
        <w:tc>
          <w:tcPr>
            <w:tcW w:w="3126" w:type="dxa"/>
          </w:tcPr>
          <w:p w14:paraId="302B3362" w14:textId="77777777" w:rsidR="004124A9" w:rsidRDefault="003701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Powód zwrot </w:t>
            </w:r>
            <w:r>
              <w:rPr>
                <w:sz w:val="16"/>
                <w:szCs w:val="16"/>
              </w:rPr>
              <w:t>(chcemy stale doskonalić nasze produkty oraz obsługę, dlatego będziemy wdzięczni za wszelkie uwagi)</w:t>
            </w:r>
          </w:p>
        </w:tc>
      </w:tr>
      <w:tr w:rsidR="004124A9" w14:paraId="6E860CE7" w14:textId="77777777">
        <w:tc>
          <w:tcPr>
            <w:tcW w:w="534" w:type="dxa"/>
          </w:tcPr>
          <w:p w14:paraId="4C6E6316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 w14:paraId="41DC261F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35AF5904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14:paraId="22F6BB8E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124A9" w14:paraId="33253D84" w14:textId="77777777">
        <w:tc>
          <w:tcPr>
            <w:tcW w:w="534" w:type="dxa"/>
          </w:tcPr>
          <w:p w14:paraId="27A9DD5A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 w14:paraId="3A9D7AAC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677DC12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14:paraId="7F42723B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124A9" w14:paraId="04E1ED01" w14:textId="77777777">
        <w:tc>
          <w:tcPr>
            <w:tcW w:w="534" w:type="dxa"/>
          </w:tcPr>
          <w:p w14:paraId="36B5C300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 w14:paraId="7606ACDD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922A0A1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14:paraId="4079348D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124A9" w14:paraId="0973D36B" w14:textId="77777777">
        <w:tc>
          <w:tcPr>
            <w:tcW w:w="534" w:type="dxa"/>
          </w:tcPr>
          <w:p w14:paraId="6A4DE26D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 w14:paraId="48F47019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47D5CA0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14:paraId="38575565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124A9" w14:paraId="20D2A38B" w14:textId="77777777">
        <w:tc>
          <w:tcPr>
            <w:tcW w:w="534" w:type="dxa"/>
          </w:tcPr>
          <w:p w14:paraId="3B826D8A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 w14:paraId="15B10D6B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45C83E2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14:paraId="2C3C4FEB" w14:textId="77777777" w:rsidR="004124A9" w:rsidRDefault="004124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4BD8D5AD" w14:textId="77777777" w:rsidR="004124A9" w:rsidRDefault="0037012C">
      <w:pPr>
        <w:rPr>
          <w:sz w:val="20"/>
          <w:szCs w:val="20"/>
        </w:rPr>
      </w:pPr>
      <w:r>
        <w:rPr>
          <w:sz w:val="20"/>
          <w:szCs w:val="20"/>
        </w:rPr>
        <w:t>Powody zwrotu:</w:t>
      </w:r>
    </w:p>
    <w:p w14:paraId="588A20F1" w14:textId="77777777" w:rsidR="004124A9" w:rsidRDefault="004124A9">
      <w:pPr>
        <w:sectPr w:rsidR="004124A9">
          <w:type w:val="continuous"/>
          <w:pgSz w:w="11906" w:h="16838"/>
          <w:pgMar w:top="284" w:right="720" w:bottom="720" w:left="720" w:header="0" w:footer="0" w:gutter="0"/>
          <w:cols w:space="708"/>
          <w:formProt w:val="0"/>
          <w:docGrid w:linePitch="360" w:charSpace="4096"/>
        </w:sectPr>
      </w:pPr>
    </w:p>
    <w:p w14:paraId="461EA840" w14:textId="59DD1F73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ieodpowiedni rozmiar</w:t>
      </w:r>
    </w:p>
    <w:p w14:paraId="21296BE7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Wymiar niezgodny z tabelą</w:t>
      </w:r>
    </w:p>
    <w:p w14:paraId="4D1D4FCA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Źle dobrałam/em rozmiar</w:t>
      </w:r>
    </w:p>
    <w:p w14:paraId="788ACE2C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dukt źle się układa</w:t>
      </w:r>
    </w:p>
    <w:p w14:paraId="00146D5E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ie odpowiada mi jakość materiału/ wykonania</w:t>
      </w:r>
    </w:p>
    <w:p w14:paraId="2AB45A89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dukt wygląda inaczej niż na zdjęciu/ w opisie</w:t>
      </w:r>
    </w:p>
    <w:p w14:paraId="6401F3C3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trzymałam/em towar  inny niż zamówiony</w:t>
      </w:r>
    </w:p>
    <w:p w14:paraId="39F17DF2" w14:textId="77777777" w:rsidR="004124A9" w:rsidRDefault="0037012C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ne……………………………………………………………</w:t>
      </w:r>
    </w:p>
    <w:p w14:paraId="00797B4B" w14:textId="77777777" w:rsidR="004124A9" w:rsidRDefault="004124A9">
      <w:pPr>
        <w:sectPr w:rsidR="004124A9">
          <w:type w:val="continuous"/>
          <w:pgSz w:w="11906" w:h="16838"/>
          <w:pgMar w:top="284" w:right="720" w:bottom="720" w:left="720" w:header="0" w:footer="0" w:gutter="0"/>
          <w:cols w:num="2" w:space="282"/>
          <w:formProt w:val="0"/>
          <w:docGrid w:linePitch="360" w:charSpace="4096"/>
        </w:sectPr>
      </w:pPr>
    </w:p>
    <w:p w14:paraId="4F7B9F92" w14:textId="77777777" w:rsidR="004124A9" w:rsidRDefault="0037012C">
      <w:pPr>
        <w:rPr>
          <w:b/>
        </w:rPr>
      </w:pPr>
      <w:r>
        <w:rPr>
          <w:b/>
        </w:rPr>
        <w:t xml:space="preserve">PROSZĘ O ZWROT NALEŹNOSCI : </w:t>
      </w:r>
    </w:p>
    <w:p w14:paraId="54A58E23" w14:textId="77777777" w:rsidR="004124A9" w:rsidRDefault="0037012C">
      <w:pPr>
        <w:rPr>
          <w:b/>
        </w:rPr>
      </w:pPr>
      <w:r>
        <w:t>Na konto bankowe:………………………………………………………………………………………………………………………………………………….</w:t>
      </w:r>
    </w:p>
    <w:p w14:paraId="6E4AC1CF" w14:textId="77777777" w:rsidR="004124A9" w:rsidRDefault="0037012C">
      <w:pPr>
        <w:spacing w:after="12"/>
        <w:rPr>
          <w:sz w:val="16"/>
          <w:szCs w:val="16"/>
        </w:rPr>
      </w:pPr>
      <w:r>
        <w:t>Dane do przelewu:  …………………………………………………………………………………………………………………………………………………..</w:t>
      </w:r>
    </w:p>
    <w:p w14:paraId="44FA0E05" w14:textId="77777777" w:rsidR="004124A9" w:rsidRDefault="0037012C">
      <w:pPr>
        <w:spacing w:after="12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47F8BE57" w14:textId="77777777" w:rsidR="004124A9" w:rsidRDefault="0037012C">
      <w:pPr>
        <w:spacing w:after="12"/>
        <w:jc w:val="center"/>
        <w:rPr>
          <w:sz w:val="16"/>
          <w:szCs w:val="16"/>
        </w:rPr>
      </w:pPr>
      <w:r>
        <w:rPr>
          <w:sz w:val="16"/>
          <w:szCs w:val="16"/>
        </w:rPr>
        <w:t>( imię i nazwisko, adres, nazwa banku, numer kontaktowy)</w:t>
      </w:r>
    </w:p>
    <w:p w14:paraId="2CAAF85B" w14:textId="77777777" w:rsidR="004124A9" w:rsidRDefault="004124A9">
      <w:pPr>
        <w:spacing w:after="12"/>
        <w:rPr>
          <w:sz w:val="16"/>
          <w:szCs w:val="16"/>
        </w:rPr>
      </w:pPr>
    </w:p>
    <w:p w14:paraId="3606925A" w14:textId="77777777" w:rsidR="004124A9" w:rsidRDefault="0037012C">
      <w:pPr>
        <w:spacing w:after="12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.. </w:t>
      </w:r>
    </w:p>
    <w:p w14:paraId="352951A0" w14:textId="77777777" w:rsidR="004124A9" w:rsidRDefault="0037012C">
      <w:pPr>
        <w:spacing w:after="12"/>
        <w:rPr>
          <w:sz w:val="16"/>
          <w:szCs w:val="16"/>
        </w:rPr>
      </w:pPr>
      <w:r>
        <w:rPr>
          <w:sz w:val="16"/>
          <w:szCs w:val="16"/>
        </w:rPr>
        <w:t xml:space="preserve">             (data i czytelny podpis)</w:t>
      </w:r>
    </w:p>
    <w:p w14:paraId="0D2D332E" w14:textId="77777777" w:rsidR="004124A9" w:rsidRDefault="004124A9">
      <w:pPr>
        <w:spacing w:after="12"/>
        <w:jc w:val="center"/>
        <w:rPr>
          <w:sz w:val="16"/>
          <w:szCs w:val="16"/>
        </w:rPr>
      </w:pPr>
    </w:p>
    <w:p w14:paraId="1A112D33" w14:textId="77777777" w:rsidR="004124A9" w:rsidRDefault="0037012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CEE70D0" wp14:editId="626ADCF6">
                <wp:simplePos x="0" y="0"/>
                <wp:positionH relativeFrom="column">
                  <wp:posOffset>-219075</wp:posOffset>
                </wp:positionH>
                <wp:positionV relativeFrom="paragraph">
                  <wp:posOffset>243205</wp:posOffset>
                </wp:positionV>
                <wp:extent cx="7096760" cy="1270"/>
                <wp:effectExtent l="19050" t="22860" r="19050" b="15240"/>
                <wp:wrapNone/>
                <wp:docPr id="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F2C81" id="AutoShape 8" o:spid="_x0000_s1026" style="position:absolute;margin-left:-17.25pt;margin-top:19.15pt;width:558.8pt;height: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" path="m,l21600,21600e" filled="f" strokecolor="black [3213]" strokeweight=".79mm">
                <v:path arrowok="t"/>
              </v:shape>
            </w:pict>
          </mc:Fallback>
        </mc:AlternateContent>
      </w:r>
      <w:r>
        <w:t>Dodatkowe uwagi:…………………………………………………………………………………………………………………………………………………</w:t>
      </w:r>
    </w:p>
    <w:p w14:paraId="1FFFCDED" w14:textId="77777777" w:rsidR="004124A9" w:rsidRDefault="0037012C">
      <w:pPr>
        <w:rPr>
          <w:sz w:val="16"/>
          <w:szCs w:val="16"/>
        </w:rPr>
      </w:pPr>
      <w:r>
        <w:rPr>
          <w:sz w:val="16"/>
          <w:szCs w:val="16"/>
        </w:rPr>
        <w:t xml:space="preserve">Maja Państwo możliwość zgłoszenia zwrotu/wymiany zakupionego towaru w terminie 50 dni kalendarzowych od daty jego otrzymania. Następnie kolejnych 14 dni kalendarzowych od dnia przesłania zgłoszenia zwrotu/wymiany, na odesłanie zwracanego lub wymienianego produktu. Koszty odesłania towaru do sklepu ponosi Klient. Nie przyjmujemy przesyłek za pobraniem, wysłanych do paczkomatów lub paczek w </w:t>
      </w:r>
      <w:proofErr w:type="spellStart"/>
      <w:r>
        <w:rPr>
          <w:sz w:val="16"/>
          <w:szCs w:val="16"/>
        </w:rPr>
        <w:t>RUCHu</w:t>
      </w:r>
      <w:proofErr w:type="spellEnd"/>
      <w:r>
        <w:rPr>
          <w:sz w:val="16"/>
          <w:szCs w:val="16"/>
        </w:rPr>
        <w:t xml:space="preserve">. </w:t>
      </w:r>
    </w:p>
    <w:sectPr w:rsidR="004124A9">
      <w:type w:val="continuous"/>
      <w:pgSz w:w="11906" w:h="16838"/>
      <w:pgMar w:top="284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D367C"/>
    <w:multiLevelType w:val="multilevel"/>
    <w:tmpl w:val="CEDED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D3668F"/>
    <w:multiLevelType w:val="multilevel"/>
    <w:tmpl w:val="8130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A9"/>
    <w:rsid w:val="0037012C"/>
    <w:rsid w:val="004124A9"/>
    <w:rsid w:val="00495372"/>
    <w:rsid w:val="00AD1385"/>
    <w:rsid w:val="00D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4BE3"/>
  <w15:docId w15:val="{11684069-59F4-4277-AD7E-9102C75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112F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9B112F"/>
  </w:style>
  <w:style w:type="character" w:customStyle="1" w:styleId="big14">
    <w:name w:val="big14"/>
    <w:basedOn w:val="Domylnaczcionkaakapitu"/>
    <w:qFormat/>
    <w:rsid w:val="00106AFD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11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0266"/>
    <w:pPr>
      <w:ind w:left="720"/>
      <w:contextualSpacing/>
    </w:pPr>
  </w:style>
  <w:style w:type="table" w:styleId="Tabela-Siatka">
    <w:name w:val="Table Grid"/>
    <w:basedOn w:val="Standardowy"/>
    <w:uiPriority w:val="59"/>
    <w:rsid w:val="00C7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EDD6-2AAE-46E6-8155-94B1E69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dc:description/>
  <cp:lastModifiedBy>malgorzata.olszewska@kinga.com.pl</cp:lastModifiedBy>
  <cp:revision>4</cp:revision>
  <cp:lastPrinted>2016-01-14T13:27:00Z</cp:lastPrinted>
  <dcterms:created xsi:type="dcterms:W3CDTF">2021-03-02T11:41:00Z</dcterms:created>
  <dcterms:modified xsi:type="dcterms:W3CDTF">2022-03-11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